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0707E4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48"/>
          <w:szCs w:val="28"/>
        </w:rPr>
      </w:pPr>
      <w:r w:rsidRPr="000707E4">
        <w:rPr>
          <w:rFonts w:ascii="HY헤드라인M" w:eastAsia="HY헤드라인M" w:hint="eastAsia"/>
          <w:b/>
          <w:sz w:val="48"/>
          <w:szCs w:val="28"/>
        </w:rPr>
        <w:lastRenderedPageBreak/>
        <w:t>목차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애플리케이션 소개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High-level 디자인</w:t>
      </w:r>
    </w:p>
    <w:p w:rsid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Low-level 디자인</w:t>
      </w:r>
    </w:p>
    <w:p w:rsidR="000707E4" w:rsidRPr="000707E4" w:rsidRDefault="000707E4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>
        <w:rPr>
          <w:rFonts w:ascii="배달의민족 도현" w:eastAsia="배달의민족 도현" w:hAnsi="배달의민족 도현" w:hint="eastAsia"/>
          <w:sz w:val="36"/>
          <w:szCs w:val="28"/>
        </w:rPr>
        <w:t>개발환경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팀원 별 역할분담</w:t>
      </w:r>
    </w:p>
    <w:p w:rsidR="00B0488D" w:rsidRPr="000707E4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36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Default="00970B85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  <w:bookmarkStart w:id="2" w:name="_GoBack"/>
      <w:bookmarkEnd w:id="2"/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ullet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Score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.</w:t>
      </w:r>
      <w: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 바꿈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>void IsAllClientReady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 면</w:t>
      </w:r>
      <w:r w:rsidRPr="006026C9">
        <w:rPr>
          <w:b/>
        </w:rPr>
        <w:t xml:space="preserve"> 게임실행 --&gt; </w:t>
      </w:r>
      <w:r w:rsidR="005C472A" w:rsidRPr="006026C9">
        <w:rPr>
          <w:rFonts w:hint="eastAsia"/>
          <w:b/>
        </w:rPr>
        <w:t>씬 정보를</w:t>
      </w:r>
      <w:r w:rsidRPr="006026C9">
        <w:rPr>
          <w:b/>
        </w:rPr>
        <w:t xml:space="preserve"> </w:t>
      </w:r>
      <w:r w:rsidR="005C472A" w:rsidRPr="006026C9">
        <w:rPr>
          <w:rFonts w:hint="eastAsia"/>
          <w:b/>
        </w:rPr>
        <w:t>넘겨줘야 함</w:t>
      </w:r>
      <w:r w:rsidRPr="006026C9">
        <w:rPr>
          <w:b/>
        </w:rPr>
        <w:t xml:space="preserve">.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내 총알과 적의 충돌체크 --&gt; 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적 총알과 나의 충돌체크--&gt;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Score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Score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F655DA" w:rsidRDefault="00F655DA">
      <w:pPr>
        <w:widowControl/>
        <w:wordWrap/>
        <w:autoSpaceDE/>
        <w:autoSpaceDN/>
      </w:pPr>
    </w:p>
    <w:p w:rsidR="00FA787F" w:rsidRPr="00205FA7" w:rsidRDefault="00F2561A" w:rsidP="00205FA7">
      <w:pPr>
        <w:widowControl/>
        <w:wordWrap/>
        <w:autoSpaceDE/>
        <w:autoSpaceDN/>
      </w:pPr>
      <w:r>
        <w:rPr>
          <w:rFonts w:hint="eastAsia"/>
          <w:b/>
          <w:sz w:val="36"/>
        </w:rPr>
        <w:lastRenderedPageBreak/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555A3" w:rsidTr="00C555A3">
        <w:tc>
          <w:tcPr>
            <w:tcW w:w="3021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555A3" w:rsidTr="00C555A3">
        <w:tc>
          <w:tcPr>
            <w:tcW w:w="3021" w:type="dxa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555A3" w:rsidTr="00C555A3">
        <w:tc>
          <w:tcPr>
            <w:tcW w:w="3021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555A3" w:rsidRDefault="00C555A3" w:rsidP="00C555A3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555A3" w:rsidRDefault="00C555A3" w:rsidP="00C555A3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232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555A3" w:rsidTr="00C555A3">
        <w:tc>
          <w:tcPr>
            <w:tcW w:w="3006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장은선</w:t>
            </w:r>
          </w:p>
        </w:tc>
      </w:tr>
      <w:tr w:rsidR="00C555A3" w:rsidTr="00C555A3">
        <w:tc>
          <w:tcPr>
            <w:tcW w:w="3006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555A3" w:rsidRDefault="00C555A3" w:rsidP="00C555A3">
            <w:r>
              <w:rPr>
                <w:rFonts w:hint="eastAsia"/>
              </w:rPr>
              <w:t>클라이언트 보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동기화문제 해결</w:t>
            </w:r>
          </w:p>
        </w:tc>
      </w:tr>
      <w:tr w:rsidR="00C555A3" w:rsidTr="00C555A3">
        <w:tc>
          <w:tcPr>
            <w:tcW w:w="3006" w:type="dxa"/>
          </w:tcPr>
          <w:p w:rsidR="00C555A3" w:rsidRDefault="00C555A3" w:rsidP="00C555A3">
            <w:r>
              <w:rPr>
                <w:rFonts w:hint="eastAsia"/>
              </w:rPr>
              <w:t>스레드</w:t>
            </w:r>
            <w:r w:rsidR="00DC0018">
              <w:rPr>
                <w:rFonts w:hint="eastAsia"/>
              </w:rPr>
              <w:t xml:space="preserve"> 함수 </w:t>
            </w:r>
            <w:r>
              <w:rPr>
                <w:rFonts w:hint="eastAsia"/>
              </w:rPr>
              <w:t>설계</w:t>
            </w:r>
            <w:r w:rsidR="00DC0018">
              <w:rPr>
                <w:rFonts w:hint="eastAsia"/>
              </w:rPr>
              <w:t xml:space="preserve"> 및 구현</w:t>
            </w:r>
          </w:p>
        </w:tc>
        <w:tc>
          <w:tcPr>
            <w:tcW w:w="3005" w:type="dxa"/>
          </w:tcPr>
          <w:p w:rsidR="00C555A3" w:rsidRDefault="00C555A3" w:rsidP="00C555A3">
            <w:r>
              <w:rPr>
                <w:rFonts w:hint="eastAsia"/>
              </w:rPr>
              <w:t>클라이언트</w:t>
            </w:r>
            <w:r w:rsidR="00EE6136">
              <w:rPr>
                <w:rFonts w:hint="eastAsia"/>
              </w:rPr>
              <w:t>측</w:t>
            </w:r>
            <w:r w:rsidR="005D260F">
              <w:rPr>
                <w:rFonts w:hint="eastAsia"/>
              </w:rPr>
              <w:t xml:space="preserve"> 송수신 구현</w:t>
            </w:r>
          </w:p>
        </w:tc>
        <w:tc>
          <w:tcPr>
            <w:tcW w:w="3005" w:type="dxa"/>
          </w:tcPr>
          <w:p w:rsidR="00C555A3" w:rsidRDefault="00DC0018" w:rsidP="00C555A3">
            <w:r>
              <w:rPr>
                <w:rFonts w:hint="eastAsia"/>
              </w:rPr>
              <w:t>스레드 함수 설계 및 구현</w:t>
            </w:r>
          </w:p>
        </w:tc>
      </w:tr>
      <w:tr w:rsidR="00DC0018" w:rsidTr="00C555A3">
        <w:tc>
          <w:tcPr>
            <w:tcW w:w="3006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DC0018" w:rsidRDefault="00412F5C" w:rsidP="00C555A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DC0018" w:rsidRDefault="00DC0018" w:rsidP="00C555A3">
            <w:r>
              <w:rPr>
                <w:rFonts w:hint="eastAsia"/>
              </w:rPr>
              <w:t>충돌 체크 함수 설계 및 구현</w:t>
            </w:r>
          </w:p>
        </w:tc>
      </w:tr>
    </w:tbl>
    <w:p w:rsidR="00DC0018" w:rsidRDefault="00DC0018" w:rsidP="00A96701">
      <w:pPr>
        <w:rPr>
          <w:b/>
          <w:sz w:val="36"/>
        </w:rPr>
      </w:pPr>
    </w:p>
    <w:p w:rsidR="00DC0018" w:rsidRDefault="00DC0018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FA787F" w:rsidRPr="00FA787F" w:rsidRDefault="00FA787F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834059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 w:rsidR="006E0C54">
              <w:rPr>
                <w:rFonts w:hint="eastAsia"/>
              </w:rPr>
              <w:t xml:space="preserve"> 송수신 </w:t>
            </w:r>
          </w:p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레디 정보</w:t>
            </w:r>
            <w:r>
              <w:rPr>
                <w:rFonts w:hint="eastAsia"/>
              </w:rPr>
              <w:t xml:space="preserve"> 송수</w:t>
            </w:r>
            <w:r>
              <w:t>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  <w:p w:rsidR="0021672D" w:rsidRDefault="0021672D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송 테스트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설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따른 </w:t>
            </w:r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레드 함수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sAllClientRead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3C7BD2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  <w:r w:rsidR="006E0C54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체크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충돌 체크 함수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4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31" w:rsidRDefault="00725631" w:rsidP="00FA787F">
      <w:pPr>
        <w:spacing w:after="0" w:line="240" w:lineRule="auto"/>
      </w:pPr>
      <w:r>
        <w:separator/>
      </w:r>
    </w:p>
  </w:endnote>
  <w:endnote w:type="continuationSeparator" w:id="0">
    <w:p w:rsidR="00725631" w:rsidRDefault="00725631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36B09" w:rsidRDefault="00136B09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36B09" w:rsidRDefault="00136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31" w:rsidRDefault="00725631" w:rsidP="00FA787F">
      <w:pPr>
        <w:spacing w:after="0" w:line="240" w:lineRule="auto"/>
      </w:pPr>
      <w:r>
        <w:separator/>
      </w:r>
    </w:p>
  </w:footnote>
  <w:footnote w:type="continuationSeparator" w:id="0">
    <w:p w:rsidR="00725631" w:rsidRDefault="00725631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2A26"/>
    <w:rsid w:val="001A0F69"/>
    <w:rsid w:val="001B0875"/>
    <w:rsid w:val="001E42FC"/>
    <w:rsid w:val="001E5E47"/>
    <w:rsid w:val="001F1DA0"/>
    <w:rsid w:val="00205FA7"/>
    <w:rsid w:val="0021672D"/>
    <w:rsid w:val="0024566F"/>
    <w:rsid w:val="002508A1"/>
    <w:rsid w:val="00260E85"/>
    <w:rsid w:val="002837F5"/>
    <w:rsid w:val="00284251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D91"/>
    <w:rsid w:val="003C7BD2"/>
    <w:rsid w:val="00407C29"/>
    <w:rsid w:val="00412F5C"/>
    <w:rsid w:val="0041558C"/>
    <w:rsid w:val="00425BD0"/>
    <w:rsid w:val="0043343F"/>
    <w:rsid w:val="00450F60"/>
    <w:rsid w:val="00464C26"/>
    <w:rsid w:val="00484FFF"/>
    <w:rsid w:val="004A3606"/>
    <w:rsid w:val="004C23B1"/>
    <w:rsid w:val="004D49F3"/>
    <w:rsid w:val="004F2769"/>
    <w:rsid w:val="004F54FE"/>
    <w:rsid w:val="00556823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3D4A"/>
    <w:rsid w:val="00666E2E"/>
    <w:rsid w:val="0067433C"/>
    <w:rsid w:val="0067593F"/>
    <w:rsid w:val="006B3E6B"/>
    <w:rsid w:val="006E0C54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8050B7"/>
    <w:rsid w:val="00834059"/>
    <w:rsid w:val="00852F81"/>
    <w:rsid w:val="00871C9A"/>
    <w:rsid w:val="00887383"/>
    <w:rsid w:val="008D28F7"/>
    <w:rsid w:val="008D4BAA"/>
    <w:rsid w:val="008E27A0"/>
    <w:rsid w:val="008E3609"/>
    <w:rsid w:val="008E4E0C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610D2"/>
    <w:rsid w:val="00A67ED5"/>
    <w:rsid w:val="00A74584"/>
    <w:rsid w:val="00A90E2F"/>
    <w:rsid w:val="00A96701"/>
    <w:rsid w:val="00AA02D3"/>
    <w:rsid w:val="00AA1D78"/>
    <w:rsid w:val="00AD5EEB"/>
    <w:rsid w:val="00AF7F36"/>
    <w:rsid w:val="00B0488D"/>
    <w:rsid w:val="00B14C25"/>
    <w:rsid w:val="00B2103D"/>
    <w:rsid w:val="00B333DC"/>
    <w:rsid w:val="00B51B75"/>
    <w:rsid w:val="00BC1B2D"/>
    <w:rsid w:val="00BD37C0"/>
    <w:rsid w:val="00BE3B30"/>
    <w:rsid w:val="00BE63A0"/>
    <w:rsid w:val="00C21E92"/>
    <w:rsid w:val="00C373A6"/>
    <w:rsid w:val="00C40DFD"/>
    <w:rsid w:val="00C5545F"/>
    <w:rsid w:val="00C555A3"/>
    <w:rsid w:val="00CB745C"/>
    <w:rsid w:val="00CC1921"/>
    <w:rsid w:val="00CE38CB"/>
    <w:rsid w:val="00D30932"/>
    <w:rsid w:val="00D37A54"/>
    <w:rsid w:val="00D64189"/>
    <w:rsid w:val="00D83512"/>
    <w:rsid w:val="00DA1BEE"/>
    <w:rsid w:val="00DC0018"/>
    <w:rsid w:val="00DF215C"/>
    <w:rsid w:val="00E025FD"/>
    <w:rsid w:val="00E4109E"/>
    <w:rsid w:val="00E703B5"/>
    <w:rsid w:val="00E74D38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43CE7"/>
    <w:rsid w:val="00F53B58"/>
    <w:rsid w:val="00F56F26"/>
    <w:rsid w:val="00F5751B"/>
    <w:rsid w:val="00F62E88"/>
    <w:rsid w:val="00F655DA"/>
    <w:rsid w:val="00F66C7F"/>
    <w:rsid w:val="00F9631D"/>
    <w:rsid w:val="00F97392"/>
    <w:rsid w:val="00FA4FD9"/>
    <w:rsid w:val="00FA787F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0FE3C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B4E8-DBDA-4819-939F-C78C1EBC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35</cp:revision>
  <dcterms:created xsi:type="dcterms:W3CDTF">2018-10-25T10:36:00Z</dcterms:created>
  <dcterms:modified xsi:type="dcterms:W3CDTF">2018-10-29T07:08:00Z</dcterms:modified>
</cp:coreProperties>
</file>